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2415" w14:textId="77777777" w:rsidR="00C50673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noProof/>
          <w:color w:val="FF0000"/>
          <w:sz w:val="112"/>
          <w:szCs w:val="1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B6181" wp14:editId="08B87A18">
                <wp:simplePos x="0" y="0"/>
                <wp:positionH relativeFrom="column">
                  <wp:posOffset>-66675</wp:posOffset>
                </wp:positionH>
                <wp:positionV relativeFrom="paragraph">
                  <wp:posOffset>330200</wp:posOffset>
                </wp:positionV>
                <wp:extent cx="6752590" cy="154749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590" cy="15474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02AC3" w14:textId="77777777" w:rsidR="008A1DF8" w:rsidRPr="0058190E" w:rsidRDefault="00DE09CE" w:rsidP="0058190E">
                            <w:pPr>
                              <w:spacing w:line="1760" w:lineRule="exact"/>
                              <w:jc w:val="distribute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168"/>
                                <w:szCs w:val="168"/>
                              </w:rPr>
                            </w:pPr>
                            <w:r w:rsidRPr="0058190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68"/>
                                <w:szCs w:val="168"/>
                              </w:rPr>
                              <w:t>営業時間短縮</w:t>
                            </w:r>
                          </w:p>
                          <w:p w14:paraId="44D56038" w14:textId="1A88BD70" w:rsidR="00DE09CE" w:rsidRPr="00DE09CE" w:rsidRDefault="00DE09CE" w:rsidP="00DA5042">
                            <w:pPr>
                              <w:spacing w:line="600" w:lineRule="exact"/>
                              <w:ind w:leftChars="405" w:left="850" w:rightChars="533" w:right="1119"/>
                              <w:jc w:val="distribute"/>
                              <w:rPr>
                                <w:color w:val="FFFFFF" w:themeColor="background1"/>
                              </w:rPr>
                            </w:pPr>
                            <w:r w:rsidRPr="00DE09CE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のお知らせ</w:t>
                            </w:r>
                            <w:r w:rsidR="00DA504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（</w:t>
                            </w:r>
                            <w:r w:rsidR="00DF1CC7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弥彦村</w:t>
                            </w:r>
                            <w:r w:rsidR="00DA504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B61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-5.25pt;margin-top:26pt;width:531.7pt;height:1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" fillcolor="black [3213]" stroked="f" strokeweight=".5pt">
                <v:textbox>
                  <w:txbxContent>
                    <w:p w14:paraId="3AE02AC3" w14:textId="77777777" w:rsidR="008A1DF8" w:rsidRPr="0058190E" w:rsidRDefault="00DE09CE" w:rsidP="0058190E">
                      <w:pPr>
                        <w:spacing w:line="1760" w:lineRule="exact"/>
                        <w:jc w:val="distribute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168"/>
                          <w:szCs w:val="168"/>
                        </w:rPr>
                      </w:pPr>
                      <w:r w:rsidRPr="0058190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68"/>
                          <w:szCs w:val="168"/>
                        </w:rPr>
                        <w:t>営業時間短縮</w:t>
                      </w:r>
                    </w:p>
                    <w:p w14:paraId="44D56038" w14:textId="1A88BD70" w:rsidR="00DE09CE" w:rsidRPr="00DE09CE" w:rsidRDefault="00DE09CE" w:rsidP="00DA5042">
                      <w:pPr>
                        <w:spacing w:line="600" w:lineRule="exact"/>
                        <w:ind w:leftChars="405" w:left="850" w:rightChars="533" w:right="1119"/>
                        <w:jc w:val="distribute"/>
                        <w:rPr>
                          <w:color w:val="FFFFFF" w:themeColor="background1"/>
                        </w:rPr>
                      </w:pPr>
                      <w:r w:rsidRPr="00DE09CE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のお知らせ</w:t>
                      </w:r>
                      <w:r w:rsidR="00DA504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（</w:t>
                      </w:r>
                      <w:r w:rsidR="00DF1CC7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弥彦村</w:t>
                      </w:r>
                      <w:r w:rsidR="00DA504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56"/>
                          <w:szCs w:val="5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>当店</w:t>
      </w:r>
      <w:r w:rsidR="009F5C78" w:rsidRPr="006F4CC7">
        <w:rPr>
          <w:rFonts w:ascii="HGP創英角ｺﾞｼｯｸUB" w:eastAsia="HGP創英角ｺﾞｼｯｸUB" w:hAnsi="HGP創英角ｺﾞｼｯｸUB" w:hint="eastAsia"/>
          <w:sz w:val="48"/>
          <w:szCs w:val="48"/>
        </w:rPr>
        <w:t>をご利用のお客様へ</w:t>
      </w:r>
    </w:p>
    <w:p w14:paraId="5CFD1052" w14:textId="77777777"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14:paraId="7367F9B2" w14:textId="77777777"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14:paraId="76E30EAF" w14:textId="77777777"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14:paraId="7FB73480" w14:textId="77777777" w:rsidR="003922A9" w:rsidRDefault="003922A9" w:rsidP="003922A9">
      <w:pPr>
        <w:spacing w:line="540" w:lineRule="exact"/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</w:p>
    <w:p w14:paraId="3266061E" w14:textId="77777777" w:rsidR="00DC2C67" w:rsidRDefault="00DE09CE" w:rsidP="003922A9">
      <w:pPr>
        <w:spacing w:beforeLines="50" w:before="180" w:line="500" w:lineRule="exact"/>
        <w:jc w:val="center"/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潟県の要請に基づき、</w:t>
      </w:r>
      <w:r w:rsidR="00DC2C67"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新型コロナウイルス</w:t>
      </w: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感染症拡大防止のため、</w:t>
      </w:r>
    </w:p>
    <w:p w14:paraId="0F056ADE" w14:textId="77777777" w:rsidR="006F4CC7" w:rsidRPr="00DC2C67" w:rsidRDefault="00DE09CE" w:rsidP="003140A9">
      <w:pPr>
        <w:spacing w:line="480" w:lineRule="exac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下記のとおり</w:t>
      </w:r>
      <w:r w:rsidRPr="00FB5386">
        <w:rPr>
          <w:rFonts w:ascii="HGP創英角ｺﾞｼｯｸUB" w:eastAsia="HGP創英角ｺﾞｼｯｸUB" w:hAnsi="HGP創英角ｺﾞｼｯｸUB" w:hint="eastAsia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営業</w:t>
      </w:r>
      <w:r w:rsidRPr="00FB5386">
        <w:rPr>
          <w:rFonts w:ascii="HGP創英角ｺﾞｼｯｸUB" w:eastAsia="HGP創英角ｺﾞｼｯｸUB" w:hAnsi="HGP創英角ｺﾞｼｯｸUB"/>
          <w:w w:val="120"/>
          <w:sz w:val="44"/>
          <w:szCs w:val="44"/>
          <w:u w:val="double"/>
          <w14:textOutline w14:w="0" w14:cap="flat" w14:cmpd="sng" w14:algn="ctr">
            <w14:noFill/>
            <w14:prstDash w14:val="solid"/>
            <w14:round/>
          </w14:textOutline>
        </w:rPr>
        <w:t>時間を短縮</w:t>
      </w:r>
      <w:r w:rsidRPr="00DC2C67">
        <w:rPr>
          <w:rFonts w:ascii="HGP創英角ｺﾞｼｯｸUB" w:eastAsia="HGP創英角ｺﾞｼｯｸUB" w:hAnsi="HGP創英角ｺﾞｼｯｸUB" w:hint="eastAsia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させて</w:t>
      </w:r>
      <w:r w:rsidRPr="00DC2C67">
        <w:rPr>
          <w:rFonts w:ascii="HGP創英角ｺﾞｼｯｸUB" w:eastAsia="HGP創英角ｺﾞｼｯｸUB" w:hAnsi="HGP創英角ｺﾞｼｯｸUB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いただきます。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453"/>
        <w:gridCol w:w="1808"/>
        <w:gridCol w:w="434"/>
        <w:gridCol w:w="567"/>
        <w:gridCol w:w="1837"/>
        <w:gridCol w:w="434"/>
        <w:gridCol w:w="1697"/>
        <w:gridCol w:w="567"/>
        <w:gridCol w:w="827"/>
      </w:tblGrid>
      <w:tr w:rsidR="008C35D4" w:rsidRPr="00077276" w14:paraId="314944C8" w14:textId="77777777" w:rsidTr="00342222">
        <w:trPr>
          <w:trHeight w:val="369"/>
        </w:trPr>
        <w:tc>
          <w:tcPr>
            <w:tcW w:w="4540" w:type="dxa"/>
            <w:gridSpan w:val="4"/>
            <w:tcBorders>
              <w:bottom w:val="single" w:sz="4" w:space="0" w:color="auto"/>
            </w:tcBorders>
            <w:vAlign w:val="bottom"/>
          </w:tcPr>
          <w:p w14:paraId="5DE18271" w14:textId="77777777"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開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567" w:type="dxa"/>
            <w:vAlign w:val="bottom"/>
          </w:tcPr>
          <w:p w14:paraId="2F5600F1" w14:textId="77777777"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32" w:type="dxa"/>
            <w:gridSpan w:val="4"/>
            <w:tcBorders>
              <w:bottom w:val="single" w:sz="4" w:space="0" w:color="auto"/>
            </w:tcBorders>
            <w:vAlign w:val="bottom"/>
          </w:tcPr>
          <w:p w14:paraId="116EF9DE" w14:textId="77777777"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通常の閉店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時刻</w:t>
            </w:r>
          </w:p>
        </w:tc>
        <w:tc>
          <w:tcPr>
            <w:tcW w:w="827" w:type="dxa"/>
            <w:vAlign w:val="bottom"/>
          </w:tcPr>
          <w:p w14:paraId="697464BB" w14:textId="77777777"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2222" w:rsidRPr="002E27A2" w14:paraId="36CE7BFD" w14:textId="77777777" w:rsidTr="00342222">
        <w:trPr>
          <w:trHeight w:val="6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2E0873E" w14:textId="77777777"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B14684" w14:textId="77777777"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EB0C7E" w14:textId="77777777"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B361C" w14:textId="77777777"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679F12" w14:textId="77777777"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4E59A5" w14:textId="77777777"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D1DC32" w14:textId="77777777"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F9280E" w14:textId="77777777"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27C47" w14:textId="77777777"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bottom"/>
          </w:tcPr>
          <w:p w14:paraId="19E66572" w14:textId="77777777"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8C35D4" w:rsidRPr="00BE4CA3" w14:paraId="3C3472F5" w14:textId="77777777" w:rsidTr="00342222">
        <w:trPr>
          <w:trHeight w:val="561"/>
        </w:trPr>
        <w:tc>
          <w:tcPr>
            <w:tcW w:w="5107" w:type="dxa"/>
            <w:gridSpan w:val="5"/>
            <w:vAlign w:val="bottom"/>
          </w:tcPr>
          <w:p w14:paraId="2A776DE1" w14:textId="77777777" w:rsidR="008C35D4" w:rsidRPr="00004F42" w:rsidRDefault="00791015" w:rsidP="008C35D4">
            <w:pPr>
              <w:wordWrap w:val="0"/>
              <w:spacing w:line="640" w:lineRule="exact"/>
              <w:jc w:val="righ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>
              <w:rPr>
                <w:rFonts w:ascii="ＭＳ ゴシック" w:eastAsia="ＭＳ ゴシック" w:hAnsi="ＭＳ ゴシック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30914F" wp14:editId="6A434C14">
                      <wp:simplePos x="0" y="0"/>
                      <wp:positionH relativeFrom="column">
                        <wp:posOffset>2602230</wp:posOffset>
                      </wp:positionH>
                      <wp:positionV relativeFrom="paragraph">
                        <wp:posOffset>394970</wp:posOffset>
                      </wp:positionV>
                      <wp:extent cx="1362710" cy="467995"/>
                      <wp:effectExtent l="0" t="0" r="8890" b="8255"/>
                      <wp:wrapNone/>
                      <wp:docPr id="2" name="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710" cy="467995"/>
                              </a:xfrm>
                              <a:prstGeom prst="downArrow">
                                <a:avLst>
                                  <a:gd name="adj1" fmla="val 57348"/>
                                  <a:gd name="adj2" fmla="val 6163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806C2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" o:spid="_x0000_s1026" type="#_x0000_t67" style="position:absolute;left:0;text-align:left;margin-left:204.9pt;margin-top:31.1pt;width:107.3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" adj="8288,4606" fillcolor="black [3213]" stroked="f" strokeweight="1pt"/>
                  </w:pict>
                </mc:Fallback>
              </mc:AlternateContent>
            </w:r>
            <w:r w:rsidR="008C35D4" w:rsidRPr="00004F4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酒類の提供は</w:t>
            </w:r>
            <w:r w:rsidR="008C35D4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 xml:space="preserve"> </w:t>
            </w:r>
          </w:p>
        </w:tc>
        <w:tc>
          <w:tcPr>
            <w:tcW w:w="1839" w:type="dxa"/>
            <w:vAlign w:val="bottom"/>
          </w:tcPr>
          <w:p w14:paraId="42BF29D4" w14:textId="77777777"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427" w:type="dxa"/>
            <w:vAlign w:val="bottom"/>
          </w:tcPr>
          <w:p w14:paraId="3AB482BB" w14:textId="77777777"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9" w:type="dxa"/>
            <w:vAlign w:val="bottom"/>
          </w:tcPr>
          <w:p w14:paraId="3A081C2C" w14:textId="77777777" w:rsidR="008C35D4" w:rsidRPr="003476BD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</w:p>
        </w:tc>
        <w:tc>
          <w:tcPr>
            <w:tcW w:w="567" w:type="dxa"/>
            <w:vAlign w:val="bottom"/>
          </w:tcPr>
          <w:p w14:paraId="642D8E76" w14:textId="77777777" w:rsidR="008C35D4" w:rsidRPr="002E27A2" w:rsidRDefault="008C35D4" w:rsidP="008C35D4">
            <w:pPr>
              <w:spacing w:line="64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vAlign w:val="bottom"/>
          </w:tcPr>
          <w:p w14:paraId="42BF33D6" w14:textId="77777777" w:rsidR="008C35D4" w:rsidRPr="00004F42" w:rsidRDefault="008C35D4" w:rsidP="008C35D4">
            <w:pPr>
              <w:spacing w:line="640" w:lineRule="exact"/>
              <w:jc w:val="lef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004F4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まで</w:t>
            </w:r>
          </w:p>
        </w:tc>
      </w:tr>
    </w:tbl>
    <w:p w14:paraId="432AEF27" w14:textId="77777777" w:rsidR="00DE09CE" w:rsidRDefault="00791015" w:rsidP="006F4CC7">
      <w:pPr>
        <w:jc w:val="left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152D8C">
        <w:rPr>
          <w:rFonts w:ascii="ＭＳ ゴシック" w:eastAsia="ＭＳ ゴシック" w:hAnsi="ＭＳ ゴシック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A86F0" wp14:editId="1EA77FB4">
                <wp:simplePos x="0" y="0"/>
                <wp:positionH relativeFrom="column">
                  <wp:posOffset>-161925</wp:posOffset>
                </wp:positionH>
                <wp:positionV relativeFrom="paragraph">
                  <wp:posOffset>1622425</wp:posOffset>
                </wp:positionV>
                <wp:extent cx="6947535" cy="4104005"/>
                <wp:effectExtent l="38100" t="38100" r="43815" b="298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535" cy="4104005"/>
                        </a:xfrm>
                        <a:prstGeom prst="roundRect">
                          <a:avLst>
                            <a:gd name="adj" fmla="val 4418"/>
                          </a:avLst>
                        </a:prstGeom>
                        <a:noFill/>
                        <a:ln w="762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1FF19" id="角丸四角形 6" o:spid="_x0000_s1026" style="position:absolute;left:0;text-align:left;margin-left:-12.75pt;margin-top:127.75pt;width:547.05pt;height:3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" filled="f" strokecolor="#7f7f7f [1612]" strokeweight="6pt">
                <v:stroke joinstyle="miter"/>
              </v:roundrect>
            </w:pict>
          </mc:Fallback>
        </mc:AlternateContent>
      </w:r>
    </w:p>
    <w:p w14:paraId="61259650" w14:textId="77777777" w:rsidR="00DC2C67" w:rsidRPr="00152D8C" w:rsidRDefault="00DC2C67" w:rsidP="0097529E">
      <w:pPr>
        <w:spacing w:beforeLines="50" w:before="180" w:line="440" w:lineRule="exact"/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152D8C">
        <w:rPr>
          <w:rFonts w:ascii="HGP創英角ｺﾞｼｯｸUB" w:eastAsia="HGP創英角ｺﾞｼｯｸUB" w:hAnsi="HGP創英角ｺﾞｼｯｸUB" w:hint="eastAsia"/>
          <w:sz w:val="44"/>
          <w:szCs w:val="44"/>
        </w:rPr>
        <w:t>実施期間</w:t>
      </w:r>
    </w:p>
    <w:p w14:paraId="7A047185" w14:textId="77777777" w:rsidR="00DC2C67" w:rsidRPr="00FB5386" w:rsidRDefault="00DA5042" w:rsidP="00DC2C67">
      <w:pPr>
        <w:spacing w:line="1100" w:lineRule="exact"/>
        <w:jc w:val="center"/>
        <w:rPr>
          <w:rFonts w:ascii="HGP創英角ｺﾞｼｯｸUB" w:eastAsia="HGP創英角ｺﾞｼｯｸUB" w:hAnsi="HGP創英角ｺﾞｼｯｸUB"/>
          <w:sz w:val="48"/>
          <w:szCs w:val="48"/>
          <w:u w:val="double"/>
        </w:rPr>
      </w:pPr>
      <w:r>
        <w:rPr>
          <w:rFonts w:ascii="HGP創英角ｺﾞｼｯｸUB" w:eastAsia="HGP創英角ｺﾞｼｯｸUB" w:hAnsi="HGP創英角ｺﾞｼｯｸUB" w:hint="eastAsia"/>
          <w:sz w:val="108"/>
          <w:szCs w:val="108"/>
          <w:u w:val="double"/>
        </w:rPr>
        <w:t>９</w:t>
      </w:r>
      <w:r w:rsidR="00DC2C67" w:rsidRPr="00FB5386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月</w:t>
      </w:r>
      <w:r w:rsidR="00027261">
        <w:rPr>
          <w:rFonts w:ascii="HGP創英角ｺﾞｼｯｸUB" w:eastAsia="HGP創英角ｺﾞｼｯｸUB" w:hAnsi="HGP創英角ｺﾞｼｯｸUB" w:hint="eastAsia"/>
          <w:sz w:val="108"/>
          <w:szCs w:val="108"/>
          <w:u w:val="double"/>
        </w:rPr>
        <w:t>３</w:t>
      </w:r>
      <w:r w:rsidR="00DC2C67" w:rsidRPr="00FB5386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日</w:t>
      </w:r>
      <w:r w:rsidR="00DC2C67" w:rsidRPr="00FB5386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(</w:t>
      </w:r>
      <w:r w:rsidR="00027261">
        <w:rPr>
          <w:rFonts w:ascii="HGP創英角ｺﾞｼｯｸUB" w:eastAsia="HGP創英角ｺﾞｼｯｸUB" w:hAnsi="HGP創英角ｺﾞｼｯｸUB" w:hint="eastAsia"/>
          <w:sz w:val="88"/>
          <w:szCs w:val="88"/>
          <w:u w:val="double"/>
        </w:rPr>
        <w:t>金</w:t>
      </w:r>
      <w:r w:rsidR="00DC2C67" w:rsidRPr="00FB5386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)</w:t>
      </w:r>
      <w:r w:rsidR="00DC2C67" w:rsidRPr="00FB5386">
        <w:rPr>
          <w:rFonts w:ascii="HGP創英角ｺﾞｼｯｸUB" w:eastAsia="HGP創英角ｺﾞｼｯｸUB" w:hAnsi="HGP創英角ｺﾞｼｯｸUB" w:hint="eastAsia"/>
          <w:sz w:val="48"/>
          <w:szCs w:val="48"/>
          <w:u w:val="double"/>
        </w:rPr>
        <w:t>～</w:t>
      </w:r>
      <w:r w:rsidR="008919E5" w:rsidRPr="00FB5386">
        <w:rPr>
          <w:rFonts w:ascii="HGP創英角ｺﾞｼｯｸUB" w:eastAsia="HGP創英角ｺﾞｼｯｸUB" w:hAnsi="HGP創英角ｺﾞｼｯｸUB" w:hint="eastAsia"/>
          <w:sz w:val="108"/>
          <w:szCs w:val="108"/>
          <w:u w:val="double"/>
        </w:rPr>
        <w:t>９</w:t>
      </w:r>
      <w:r w:rsidR="00DC2C67" w:rsidRPr="00FB5386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月</w:t>
      </w:r>
      <w:r>
        <w:rPr>
          <w:rFonts w:ascii="HGP創英角ｺﾞｼｯｸUB" w:eastAsia="HGP創英角ｺﾞｼｯｸUB" w:hAnsi="HGP創英角ｺﾞｼｯｸUB" w:hint="eastAsia"/>
          <w:sz w:val="108"/>
          <w:szCs w:val="108"/>
          <w:u w:val="double"/>
        </w:rPr>
        <w:t>１６</w:t>
      </w:r>
      <w:r w:rsidR="00DC2C67" w:rsidRPr="00FB5386">
        <w:rPr>
          <w:rFonts w:ascii="HGP創英角ｺﾞｼｯｸUB" w:eastAsia="HGP創英角ｺﾞｼｯｸUB" w:hAnsi="HGP創英角ｺﾞｼｯｸUB" w:hint="eastAsia"/>
          <w:sz w:val="56"/>
          <w:szCs w:val="56"/>
          <w:u w:val="double"/>
        </w:rPr>
        <w:t>日</w:t>
      </w:r>
      <w:r w:rsidR="00DC2C67" w:rsidRPr="00FB5386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(</w:t>
      </w:r>
      <w:r w:rsidRPr="00DA5042">
        <w:rPr>
          <w:rFonts w:ascii="HGP創英角ｺﾞｼｯｸUB" w:eastAsia="HGP創英角ｺﾞｼｯｸUB" w:hAnsi="HGP創英角ｺﾞｼｯｸUB" w:hint="eastAsia"/>
          <w:sz w:val="88"/>
          <w:szCs w:val="88"/>
          <w:u w:val="double"/>
        </w:rPr>
        <w:t>木</w:t>
      </w:r>
      <w:r w:rsidR="00DC2C67" w:rsidRPr="00FB5386">
        <w:rPr>
          <w:rFonts w:ascii="HGP創英角ｺﾞｼｯｸUB" w:eastAsia="HGP創英角ｺﾞｼｯｸUB" w:hAnsi="HGP創英角ｺﾞｼｯｸUB" w:hint="eastAsia"/>
          <w:sz w:val="72"/>
          <w:szCs w:val="72"/>
          <w:u w:val="double"/>
        </w:rPr>
        <w:t>)</w:t>
      </w:r>
    </w:p>
    <w:p w14:paraId="17840231" w14:textId="77777777" w:rsidR="00DE09CE" w:rsidRPr="00152D8C" w:rsidRDefault="00BE4CA3" w:rsidP="00B807D4">
      <w:pPr>
        <w:spacing w:beforeLines="50" w:before="180" w:line="440" w:lineRule="exact"/>
        <w:jc w:val="left"/>
        <w:rPr>
          <w:rFonts w:ascii="HGP創英角ｺﾞｼｯｸUB" w:eastAsia="HGP創英角ｺﾞｼｯｸUB" w:hAnsi="HGP創英角ｺﾞｼｯｸUB"/>
          <w:sz w:val="44"/>
          <w:szCs w:val="44"/>
        </w:rPr>
      </w:pPr>
      <w:r w:rsidRPr="00152D8C">
        <w:rPr>
          <w:rFonts w:ascii="HGP創英角ｺﾞｼｯｸUB" w:eastAsia="HGP創英角ｺﾞｼｯｸUB" w:hAnsi="HGP創英角ｺﾞｼｯｸUB" w:hint="eastAsia"/>
          <w:sz w:val="44"/>
          <w:szCs w:val="44"/>
        </w:rPr>
        <w:t>実施</w:t>
      </w:r>
      <w:r w:rsidR="00DE09CE" w:rsidRPr="00152D8C">
        <w:rPr>
          <w:rFonts w:ascii="HGP創英角ｺﾞｼｯｸUB" w:eastAsia="HGP創英角ｺﾞｼｯｸUB" w:hAnsi="HGP創英角ｺﾞｼｯｸUB" w:hint="eastAsia"/>
          <w:sz w:val="44"/>
          <w:szCs w:val="44"/>
        </w:rPr>
        <w:t>期間中の営業時間</w:t>
      </w:r>
    </w:p>
    <w:tbl>
      <w:tblPr>
        <w:tblStyle w:val="a3"/>
        <w:tblpPr w:leftFromText="142" w:rightFromText="142" w:vertAnchor="text" w:tblpY="8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434"/>
        <w:gridCol w:w="1835"/>
        <w:gridCol w:w="434"/>
        <w:gridCol w:w="567"/>
        <w:gridCol w:w="1834"/>
        <w:gridCol w:w="434"/>
        <w:gridCol w:w="1696"/>
        <w:gridCol w:w="567"/>
        <w:gridCol w:w="827"/>
      </w:tblGrid>
      <w:tr w:rsidR="008C35D4" w:rsidRPr="002E27A2" w14:paraId="7434BDCE" w14:textId="77777777" w:rsidTr="00342222">
        <w:trPr>
          <w:trHeight w:val="357"/>
        </w:trPr>
        <w:tc>
          <w:tcPr>
            <w:tcW w:w="454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54C37B" w14:textId="77777777"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開店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4DC0991" w14:textId="77777777" w:rsidR="008C35D4" w:rsidRPr="002E27A2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  <w:tc>
          <w:tcPr>
            <w:tcW w:w="452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67EF3F" w14:textId="77777777" w:rsidR="008C35D4" w:rsidRPr="00077276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077276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閉店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6652091E" w14:textId="77777777" w:rsidR="008C35D4" w:rsidRPr="002E27A2" w:rsidRDefault="008C35D4" w:rsidP="00342222">
            <w:pPr>
              <w:spacing w:line="32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342222" w:rsidRPr="002E27A2" w14:paraId="6E7F6368" w14:textId="77777777" w:rsidTr="00342222">
        <w:trPr>
          <w:trHeight w:val="831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66275FC" w14:textId="77777777"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54F8A0" w14:textId="77777777"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D2CED2" w14:textId="77777777"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506B5" w14:textId="77777777"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EF4557" w14:textId="77777777"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～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43F08D" w14:textId="77777777"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7011CF" w14:textId="77777777"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682211" w14:textId="77777777" w:rsidR="008C35D4" w:rsidRPr="0034222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96"/>
                <w:szCs w:val="9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FC748" w14:textId="77777777"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BCFE94" w14:textId="77777777" w:rsidR="008C35D4" w:rsidRPr="002E27A2" w:rsidRDefault="008C35D4" w:rsidP="008C35D4">
            <w:pPr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</w:p>
        </w:tc>
      </w:tr>
      <w:tr w:rsidR="008C35D4" w:rsidRPr="00BE4CA3" w14:paraId="6535B3F5" w14:textId="77777777" w:rsidTr="00342222">
        <w:trPr>
          <w:trHeight w:val="839"/>
        </w:trPr>
        <w:tc>
          <w:tcPr>
            <w:tcW w:w="5111" w:type="dxa"/>
            <w:gridSpan w:val="5"/>
            <w:shd w:val="clear" w:color="auto" w:fill="auto"/>
            <w:vAlign w:val="bottom"/>
          </w:tcPr>
          <w:p w14:paraId="28157F80" w14:textId="77777777" w:rsidR="008C35D4" w:rsidRPr="00004F42" w:rsidRDefault="008C35D4" w:rsidP="008C35D4">
            <w:pPr>
              <w:wordWrap w:val="0"/>
              <w:spacing w:line="800" w:lineRule="exact"/>
              <w:jc w:val="right"/>
              <w:rPr>
                <w:rFonts w:ascii="HGP創英角ｺﾞｼｯｸUB" w:eastAsia="HGP創英角ｺﾞｼｯｸUB" w:hAnsi="HGP創英角ｺﾞｼｯｸUB"/>
                <w:sz w:val="52"/>
                <w:szCs w:val="52"/>
              </w:rPr>
            </w:pPr>
            <w:r w:rsidRPr="00004F42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酒類の提供は</w:t>
            </w:r>
            <w:r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  <w:vAlign w:val="bottom"/>
          </w:tcPr>
          <w:p w14:paraId="5BC90892" w14:textId="77777777" w:rsidR="008C35D4" w:rsidRPr="008919E5" w:rsidRDefault="008C35D4" w:rsidP="008919E5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72"/>
                <w:szCs w:val="72"/>
              </w:rPr>
            </w:pPr>
          </w:p>
        </w:tc>
        <w:tc>
          <w:tcPr>
            <w:tcW w:w="429" w:type="dxa"/>
            <w:shd w:val="clear" w:color="auto" w:fill="auto"/>
            <w:vAlign w:val="bottom"/>
          </w:tcPr>
          <w:p w14:paraId="4A5AB649" w14:textId="77777777" w:rsidR="008C35D4" w:rsidRPr="002E27A2" w:rsidRDefault="008C35D4" w:rsidP="008C35D4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時</w:t>
            </w:r>
          </w:p>
        </w:tc>
        <w:tc>
          <w:tcPr>
            <w:tcW w:w="1697" w:type="dxa"/>
            <w:shd w:val="clear" w:color="auto" w:fill="auto"/>
            <w:vAlign w:val="bottom"/>
          </w:tcPr>
          <w:p w14:paraId="150FE1EB" w14:textId="77777777" w:rsidR="008C35D4" w:rsidRPr="00077276" w:rsidRDefault="008C35D4" w:rsidP="008919E5">
            <w:pPr>
              <w:jc w:val="center"/>
              <w:rPr>
                <w:rFonts w:ascii="HGP創英角ｺﾞｼｯｸUB" w:eastAsia="HGP創英角ｺﾞｼｯｸUB" w:hAnsi="HGP創英角ｺﾞｼｯｸUB"/>
                <w:b/>
                <w:sz w:val="72"/>
                <w:szCs w:val="7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1D5AAE38" w14:textId="77777777" w:rsidR="008C35D4" w:rsidRPr="002E27A2" w:rsidRDefault="008C35D4" w:rsidP="008C35D4">
            <w:pPr>
              <w:spacing w:line="800" w:lineRule="exact"/>
              <w:jc w:val="center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2E27A2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分</w:t>
            </w:r>
          </w:p>
        </w:tc>
        <w:tc>
          <w:tcPr>
            <w:tcW w:w="827" w:type="dxa"/>
            <w:shd w:val="clear" w:color="auto" w:fill="auto"/>
            <w:vAlign w:val="bottom"/>
          </w:tcPr>
          <w:p w14:paraId="3ADA5683" w14:textId="77777777" w:rsidR="008C35D4" w:rsidRPr="00342222" w:rsidRDefault="008C35D4" w:rsidP="008C35D4">
            <w:pPr>
              <w:spacing w:line="800" w:lineRule="exact"/>
              <w:rPr>
                <w:rFonts w:ascii="HGP創英角ｺﾞｼｯｸUB" w:eastAsia="HGP創英角ｺﾞｼｯｸUB" w:hAnsi="HGP創英角ｺﾞｼｯｸUB"/>
                <w:sz w:val="40"/>
                <w:szCs w:val="40"/>
              </w:rPr>
            </w:pPr>
            <w:r w:rsidRPr="00342222">
              <w:rPr>
                <w:rFonts w:ascii="HGP創英角ｺﾞｼｯｸUB" w:eastAsia="HGP創英角ｺﾞｼｯｸUB" w:hAnsi="HGP創英角ｺﾞｼｯｸUB" w:hint="eastAsia"/>
                <w:sz w:val="40"/>
                <w:szCs w:val="40"/>
              </w:rPr>
              <w:t>まで</w:t>
            </w:r>
          </w:p>
        </w:tc>
      </w:tr>
    </w:tbl>
    <w:p w14:paraId="5845AC13" w14:textId="77777777" w:rsidR="001B48AB" w:rsidRPr="005966EF" w:rsidRDefault="005966EF" w:rsidP="00A33DE4">
      <w:pPr>
        <w:spacing w:beforeLines="50" w:before="180"/>
        <w:rPr>
          <w:rFonts w:ascii="ＭＳ ゴシック" w:eastAsia="ＭＳ ゴシック" w:hAnsi="ＭＳ ゴシック"/>
          <w:sz w:val="44"/>
          <w:szCs w:val="44"/>
        </w:rPr>
      </w:pPr>
      <w:r w:rsidRPr="005966EF">
        <w:rPr>
          <w:rFonts w:ascii="ＭＳ ゴシック" w:eastAsia="ＭＳ ゴシック" w:hAnsi="ＭＳ ゴシック" w:hint="eastAsia"/>
          <w:sz w:val="44"/>
          <w:szCs w:val="44"/>
        </w:rPr>
        <w:t>なお</w:t>
      </w:r>
      <w:r w:rsidR="001B48AB" w:rsidRPr="005966EF">
        <w:rPr>
          <w:rFonts w:ascii="ＭＳ ゴシック" w:eastAsia="ＭＳ ゴシック" w:hAnsi="ＭＳ ゴシック" w:hint="eastAsia"/>
          <w:sz w:val="44"/>
          <w:szCs w:val="44"/>
        </w:rPr>
        <w:t>、</w:t>
      </w:r>
      <w:r w:rsidR="00C50673" w:rsidRPr="0097529E">
        <w:rPr>
          <w:rFonts w:ascii="ＭＳ ゴシック" w:eastAsia="ＭＳ ゴシック" w:hAnsi="ＭＳ ゴシック" w:hint="eastAsia"/>
          <w:sz w:val="48"/>
          <w:szCs w:val="48"/>
        </w:rPr>
        <w:t>＿＿＿＿＿＿＿＿＿＿</w:t>
      </w:r>
      <w:r w:rsidRPr="0097529E">
        <w:rPr>
          <w:rFonts w:ascii="ＭＳ ゴシック" w:eastAsia="ＭＳ ゴシック" w:hAnsi="ＭＳ ゴシック" w:hint="eastAsia"/>
          <w:sz w:val="48"/>
          <w:szCs w:val="48"/>
        </w:rPr>
        <w:t>＿＿</w:t>
      </w:r>
      <w:r w:rsidR="001B48AB" w:rsidRPr="005966EF">
        <w:rPr>
          <w:rFonts w:ascii="ＭＳ ゴシック" w:eastAsia="ＭＳ ゴシック" w:hAnsi="ＭＳ ゴシック" w:hint="eastAsia"/>
          <w:sz w:val="44"/>
          <w:szCs w:val="44"/>
        </w:rPr>
        <w:t>は</w:t>
      </w:r>
      <w:r w:rsidR="001B48AB" w:rsidRPr="002E30A0">
        <w:rPr>
          <w:rFonts w:ascii="HGP創英角ｺﾞｼｯｸUB" w:eastAsia="HGP創英角ｺﾞｼｯｸUB" w:hAnsi="HGP創英角ｺﾞｼｯｸUB" w:hint="eastAsia"/>
          <w:sz w:val="72"/>
          <w:szCs w:val="72"/>
        </w:rPr>
        <w:t>休業</w:t>
      </w:r>
      <w:r w:rsidR="001B48AB" w:rsidRPr="005966EF">
        <w:rPr>
          <w:rFonts w:ascii="ＭＳ ゴシック" w:eastAsia="ＭＳ ゴシック" w:hAnsi="ＭＳ ゴシック" w:hint="eastAsia"/>
          <w:sz w:val="44"/>
          <w:szCs w:val="44"/>
        </w:rPr>
        <w:t>します。</w:t>
      </w:r>
    </w:p>
    <w:p w14:paraId="03E7283A" w14:textId="77777777" w:rsidR="00C50673" w:rsidRPr="00077276" w:rsidRDefault="00C50673" w:rsidP="008919E5">
      <w:pPr>
        <w:spacing w:line="400" w:lineRule="exac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お客さまにおかれましては、ご理解</w:t>
      </w:r>
      <w:r w:rsidR="006F4CC7"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を賜りますようお願い申し上げます</w:t>
      </w:r>
      <w:r w:rsidRPr="00077276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0"/>
        <w:gridCol w:w="9010"/>
      </w:tblGrid>
      <w:tr w:rsidR="00F76279" w:rsidRPr="003476BD" w14:paraId="55E053AB" w14:textId="77777777" w:rsidTr="00FB5386">
        <w:trPr>
          <w:trHeight w:val="336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55FEEBF2" w14:textId="77777777" w:rsidR="00F76279" w:rsidRPr="003476BD" w:rsidRDefault="001D240D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>店舗</w:t>
            </w:r>
            <w:r w:rsidR="00F76279" w:rsidRPr="003476BD">
              <w:rPr>
                <w:rFonts w:ascii="Arial" w:eastAsia="HG丸ｺﾞｼｯｸM-PRO" w:hAnsi="Arial" w:hint="eastAsia"/>
                <w:sz w:val="40"/>
                <w:szCs w:val="40"/>
              </w:rPr>
              <w:t>名</w:t>
            </w:r>
          </w:p>
        </w:tc>
        <w:tc>
          <w:tcPr>
            <w:tcW w:w="9010" w:type="dxa"/>
            <w:vAlign w:val="center"/>
          </w:tcPr>
          <w:p w14:paraId="2FAE8991" w14:textId="77777777" w:rsidR="00F76279" w:rsidRPr="003476BD" w:rsidRDefault="00F76279" w:rsidP="00004F42">
            <w:pPr>
              <w:rPr>
                <w:rFonts w:ascii="Arial" w:eastAsia="HG丸ｺﾞｼｯｸM-PRO" w:hAnsi="Arial"/>
                <w:sz w:val="40"/>
                <w:szCs w:val="40"/>
              </w:rPr>
            </w:pPr>
          </w:p>
        </w:tc>
      </w:tr>
      <w:tr w:rsidR="00F76279" w:rsidRPr="003476BD" w14:paraId="4009AB5D" w14:textId="77777777" w:rsidTr="00FB5386">
        <w:trPr>
          <w:trHeight w:val="317"/>
        </w:trPr>
        <w:tc>
          <w:tcPr>
            <w:tcW w:w="1410" w:type="dxa"/>
            <w:shd w:val="clear" w:color="auto" w:fill="D9D9D9" w:themeFill="background1" w:themeFillShade="D9"/>
            <w:vAlign w:val="center"/>
          </w:tcPr>
          <w:p w14:paraId="19F6B8B7" w14:textId="77777777" w:rsidR="00F76279" w:rsidRPr="003476BD" w:rsidRDefault="009F5C78" w:rsidP="00004F42">
            <w:pPr>
              <w:jc w:val="center"/>
              <w:rPr>
                <w:rFonts w:ascii="Arial" w:eastAsia="HG丸ｺﾞｼｯｸM-PRO" w:hAnsi="Arial"/>
                <w:sz w:val="40"/>
                <w:szCs w:val="40"/>
              </w:rPr>
            </w:pPr>
            <w:r w:rsidRPr="003476BD">
              <w:rPr>
                <w:rFonts w:ascii="Arial" w:eastAsia="HG丸ｺﾞｼｯｸM-PRO" w:hAnsi="Arial" w:hint="eastAsia"/>
                <w:sz w:val="40"/>
                <w:szCs w:val="40"/>
              </w:rPr>
              <w:t>所在地</w:t>
            </w:r>
          </w:p>
        </w:tc>
        <w:tc>
          <w:tcPr>
            <w:tcW w:w="9010" w:type="dxa"/>
            <w:vAlign w:val="center"/>
          </w:tcPr>
          <w:p w14:paraId="2919060B" w14:textId="743BC212" w:rsidR="000F06B1" w:rsidRPr="003476BD" w:rsidRDefault="00DF1CC7" w:rsidP="003A2B8B">
            <w:pPr>
              <w:rPr>
                <w:rFonts w:ascii="Arial" w:eastAsia="HG丸ｺﾞｼｯｸM-PRO" w:hAnsi="Arial"/>
                <w:sz w:val="40"/>
                <w:szCs w:val="40"/>
              </w:rPr>
            </w:pPr>
            <w:r>
              <w:rPr>
                <w:rFonts w:ascii="Arial" w:eastAsia="HG丸ｺﾞｼｯｸM-PRO" w:hAnsi="Arial" w:hint="eastAsia"/>
                <w:sz w:val="40"/>
                <w:szCs w:val="40"/>
              </w:rPr>
              <w:t>弥彦村</w:t>
            </w:r>
          </w:p>
        </w:tc>
      </w:tr>
    </w:tbl>
    <w:p w14:paraId="4DFFE0AE" w14:textId="77777777" w:rsidR="00F76279" w:rsidRPr="003476BD" w:rsidRDefault="00C50673" w:rsidP="003476BD">
      <w:pPr>
        <w:spacing w:line="500" w:lineRule="exact"/>
        <w:jc w:val="right"/>
        <w:rPr>
          <w:rFonts w:ascii="HG丸ｺﾞｼｯｸM-PRO" w:eastAsia="HG丸ｺﾞｼｯｸM-PRO" w:hAnsi="HG丸ｺﾞｼｯｸM-PRO"/>
          <w:sz w:val="40"/>
          <w:szCs w:val="40"/>
        </w:rPr>
      </w:pPr>
      <w:r w:rsidRPr="003476BD">
        <w:rPr>
          <w:rFonts w:ascii="HG丸ｺﾞｼｯｸM-PRO" w:eastAsia="HG丸ｺﾞｼｯｸM-PRO" w:hAnsi="HG丸ｺﾞｼｯｸM-PRO" w:hint="eastAsia"/>
          <w:sz w:val="40"/>
          <w:szCs w:val="40"/>
        </w:rPr>
        <w:t>（責任者：</w:t>
      </w:r>
      <w:r w:rsidR="003A2B8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</w:t>
      </w:r>
      <w:r w:rsidR="00C253E7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</w:t>
      </w:r>
      <w:r w:rsidR="003A2B8B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　</w:t>
      </w:r>
      <w:r w:rsidRPr="003476BD">
        <w:rPr>
          <w:rFonts w:ascii="HG丸ｺﾞｼｯｸM-PRO" w:eastAsia="HG丸ｺﾞｼｯｸM-PRO" w:hAnsi="HG丸ｺﾞｼｯｸM-PRO" w:hint="eastAsia"/>
          <w:sz w:val="40"/>
          <w:szCs w:val="40"/>
        </w:rPr>
        <w:t>）</w:t>
      </w:r>
    </w:p>
    <w:sectPr w:rsidR="00F76279" w:rsidRPr="003476BD" w:rsidSect="008A1DF8">
      <w:pgSz w:w="11906" w:h="16838" w:code="9"/>
      <w:pgMar w:top="680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C8610" w14:textId="77777777" w:rsidR="00C77E03" w:rsidRDefault="00C77E03" w:rsidP="00DC0E76">
      <w:r>
        <w:separator/>
      </w:r>
    </w:p>
  </w:endnote>
  <w:endnote w:type="continuationSeparator" w:id="0">
    <w:p w14:paraId="2D288161" w14:textId="77777777" w:rsidR="00C77E03" w:rsidRDefault="00C77E03" w:rsidP="00DC0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EAFA" w14:textId="77777777" w:rsidR="00C77E03" w:rsidRDefault="00C77E03" w:rsidP="00DC0E76">
      <w:r>
        <w:separator/>
      </w:r>
    </w:p>
  </w:footnote>
  <w:footnote w:type="continuationSeparator" w:id="0">
    <w:p w14:paraId="3DDB2901" w14:textId="77777777" w:rsidR="00C77E03" w:rsidRDefault="00C77E03" w:rsidP="00DC0E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DF0"/>
    <w:rsid w:val="0000216B"/>
    <w:rsid w:val="00004F42"/>
    <w:rsid w:val="00027261"/>
    <w:rsid w:val="00064405"/>
    <w:rsid w:val="00077276"/>
    <w:rsid w:val="000F06B1"/>
    <w:rsid w:val="00106D47"/>
    <w:rsid w:val="00152D8C"/>
    <w:rsid w:val="001B48AB"/>
    <w:rsid w:val="001D240D"/>
    <w:rsid w:val="001D3D11"/>
    <w:rsid w:val="00227425"/>
    <w:rsid w:val="0026335B"/>
    <w:rsid w:val="002E27A2"/>
    <w:rsid w:val="002E30A0"/>
    <w:rsid w:val="003140A9"/>
    <w:rsid w:val="00342222"/>
    <w:rsid w:val="003476BD"/>
    <w:rsid w:val="003922A9"/>
    <w:rsid w:val="003A2B8B"/>
    <w:rsid w:val="003A6E97"/>
    <w:rsid w:val="003F4CE4"/>
    <w:rsid w:val="004C3A86"/>
    <w:rsid w:val="005415B9"/>
    <w:rsid w:val="0058190E"/>
    <w:rsid w:val="005966EF"/>
    <w:rsid w:val="005C6846"/>
    <w:rsid w:val="0064203F"/>
    <w:rsid w:val="006C3DEC"/>
    <w:rsid w:val="006E2017"/>
    <w:rsid w:val="006F4CC7"/>
    <w:rsid w:val="0071041B"/>
    <w:rsid w:val="00713C63"/>
    <w:rsid w:val="0072772C"/>
    <w:rsid w:val="007753AF"/>
    <w:rsid w:val="00791015"/>
    <w:rsid w:val="007C0EDC"/>
    <w:rsid w:val="007D2267"/>
    <w:rsid w:val="00805CF2"/>
    <w:rsid w:val="0088728F"/>
    <w:rsid w:val="008919E5"/>
    <w:rsid w:val="008A1DF8"/>
    <w:rsid w:val="008B57A0"/>
    <w:rsid w:val="008C35D4"/>
    <w:rsid w:val="008D1B0F"/>
    <w:rsid w:val="00947C1C"/>
    <w:rsid w:val="0097529E"/>
    <w:rsid w:val="009A362A"/>
    <w:rsid w:val="009E0DA2"/>
    <w:rsid w:val="009E4578"/>
    <w:rsid w:val="009F5C78"/>
    <w:rsid w:val="00A32E42"/>
    <w:rsid w:val="00A33DE4"/>
    <w:rsid w:val="00A40B08"/>
    <w:rsid w:val="00A5413C"/>
    <w:rsid w:val="00AF2B3C"/>
    <w:rsid w:val="00B52342"/>
    <w:rsid w:val="00B76E2A"/>
    <w:rsid w:val="00B807D4"/>
    <w:rsid w:val="00B95DB0"/>
    <w:rsid w:val="00BE4CA3"/>
    <w:rsid w:val="00C253E7"/>
    <w:rsid w:val="00C50673"/>
    <w:rsid w:val="00C77E03"/>
    <w:rsid w:val="00D82C0B"/>
    <w:rsid w:val="00D86365"/>
    <w:rsid w:val="00DA5042"/>
    <w:rsid w:val="00DC0E76"/>
    <w:rsid w:val="00DC2C67"/>
    <w:rsid w:val="00DD34FD"/>
    <w:rsid w:val="00DE09CE"/>
    <w:rsid w:val="00DE2DF0"/>
    <w:rsid w:val="00DF0C53"/>
    <w:rsid w:val="00DF1CC7"/>
    <w:rsid w:val="00E20495"/>
    <w:rsid w:val="00E44219"/>
    <w:rsid w:val="00F2582A"/>
    <w:rsid w:val="00F76279"/>
    <w:rsid w:val="00FA56A5"/>
    <w:rsid w:val="00FB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1201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0E76"/>
  </w:style>
  <w:style w:type="paragraph" w:styleId="a6">
    <w:name w:val="footer"/>
    <w:basedOn w:val="a"/>
    <w:link w:val="a7"/>
    <w:uiPriority w:val="99"/>
    <w:unhideWhenUsed/>
    <w:rsid w:val="00DC0E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0E76"/>
  </w:style>
  <w:style w:type="paragraph" w:styleId="a8">
    <w:name w:val="Balloon Text"/>
    <w:basedOn w:val="a"/>
    <w:link w:val="a9"/>
    <w:uiPriority w:val="99"/>
    <w:semiHidden/>
    <w:unhideWhenUsed/>
    <w:rsid w:val="00D82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1AF8-C7AB-4D75-9EF9-FE7475F5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31T23:33:00Z</dcterms:created>
  <dcterms:modified xsi:type="dcterms:W3CDTF">2021-08-31T23:33:00Z</dcterms:modified>
</cp:coreProperties>
</file>